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0F5E7D" w:rsidRPr="000F5E7D" w:rsidRDefault="000F5E7D" w:rsidP="000F5E7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5E7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03.12.2020 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>№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</w:t>
        </w:r>
        <w:r w:rsidR="005F2222">
          <w:rPr>
            <w:rStyle w:val="ab"/>
            <w:rFonts w:ascii="Times New Roman" w:hAnsi="Times New Roman"/>
            <w:sz w:val="24"/>
            <w:szCs w:val="24"/>
            <w:u w:val="single"/>
          </w:rPr>
          <w:t>1080-ОД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)   </w:t>
        </w:r>
      </w:hyperlink>
    </w:p>
    <w:p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E6141D" w:rsidRDefault="009A257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1934D6" w:rsidRPr="00BB3BE9" w:rsidRDefault="001934D6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ъяснить заявителю право </w:t>
      </w:r>
      <w:r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>
        <w:rPr>
          <w:rFonts w:ascii="Times New Roman" w:hAnsi="Times New Roman"/>
          <w:sz w:val="28"/>
          <w:szCs w:val="28"/>
        </w:rPr>
        <w:t>ями статьи 18 Временного порядка*.</w:t>
      </w:r>
    </w:p>
    <w:p w:rsidR="009A257D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81FEE" w:rsidRDefault="00581FE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4D6" w:rsidRP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934D6">
        <w:rPr>
          <w:rFonts w:ascii="Times New Roman" w:hAnsi="Times New Roman"/>
          <w:sz w:val="16"/>
          <w:szCs w:val="16"/>
        </w:rPr>
        <w:t>* пункт указывается в случае отказа в открытии исполнительного производства на</w:t>
      </w:r>
      <w:r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:rsidR="009A257D" w:rsidRPr="00531D93" w:rsidRDefault="009A257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A257D" w:rsidRPr="00531D93" w:rsidSect="00581FEE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04" w:rsidRDefault="00D00E04" w:rsidP="009E1133">
      <w:pPr>
        <w:spacing w:after="0" w:line="240" w:lineRule="auto"/>
      </w:pPr>
      <w:r>
        <w:separator/>
      </w:r>
    </w:p>
  </w:endnote>
  <w:endnote w:type="continuationSeparator" w:id="0">
    <w:p w:rsidR="00D00E04" w:rsidRDefault="00D00E0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04" w:rsidRDefault="00D00E04" w:rsidP="009E1133">
      <w:pPr>
        <w:spacing w:after="0" w:line="240" w:lineRule="auto"/>
      </w:pPr>
      <w:r>
        <w:separator/>
      </w:r>
    </w:p>
  </w:footnote>
  <w:footnote w:type="continuationSeparator" w:id="0">
    <w:p w:rsidR="00D00E04" w:rsidRDefault="00D00E0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581FEE" w:rsidRDefault="005B4274">
    <w:pPr>
      <w:pStyle w:val="a3"/>
      <w:jc w:val="center"/>
      <w:rPr>
        <w:rFonts w:ascii="Times New Roman" w:hAnsi="Times New Roman"/>
        <w:sz w:val="28"/>
      </w:rPr>
    </w:pPr>
    <w:r w:rsidRPr="00581FEE">
      <w:rPr>
        <w:rFonts w:ascii="Times New Roman" w:hAnsi="Times New Roman"/>
        <w:sz w:val="28"/>
      </w:rP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34D6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06C62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5F2222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04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66C3A2-E4E6-43CB-B566-079610EC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273E-35F7-49DE-9D8A-D2C8F31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1:43:00Z</cp:lastPrinted>
  <dcterms:created xsi:type="dcterms:W3CDTF">2021-01-13T12:26:00Z</dcterms:created>
  <dcterms:modified xsi:type="dcterms:W3CDTF">2021-01-13T12:26:00Z</dcterms:modified>
</cp:coreProperties>
</file>